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44C" w:rsidRDefault="0014244C"/>
    <w:tbl>
      <w:tblPr>
        <w:tblW w:w="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162"/>
        <w:gridCol w:w="60"/>
      </w:tblGrid>
      <w:tr w:rsidR="00D97A8E" w:rsidRPr="00D97A8E" w:rsidTr="00320A88">
        <w:trPr>
          <w:trHeight w:val="273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rząd Marszałkowski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trum Inicjatyw Gospodarczych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l. Hołdu Pruskiego 9, 70-550 Szczecin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e-mail: </w:t>
            </w:r>
            <w:hyperlink r:id="rId8" w:history="1">
              <w:r w:rsidRPr="004701C4">
                <w:rPr>
                  <w:rStyle w:val="Hipercze"/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projektinnowacje@wzp.pl</w:t>
              </w:r>
            </w:hyperlink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2891" w:rsidRPr="004701C4" w:rsidRDefault="007E2891" w:rsidP="00F217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Formularz szacujący kwotę zamówienia: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a usługę </w:t>
            </w:r>
            <w:bookmarkStart w:id="0" w:name="_Hlk66356374"/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legającą na </w:t>
            </w:r>
            <w:r w:rsidR="00A03934">
              <w:rPr>
                <w:rFonts w:eastAsiaTheme="minorEastAsia"/>
                <w:sz w:val="20"/>
                <w:szCs w:val="20"/>
                <w:lang w:eastAsia="pl-PL"/>
              </w:rPr>
              <w:t>p</w:t>
            </w:r>
            <w:r w:rsidR="00A03934" w:rsidRPr="003C56A8">
              <w:rPr>
                <w:rFonts w:ascii="Arial" w:hAnsi="Arial" w:cs="Arial"/>
                <w:sz w:val="20"/>
                <w:szCs w:val="20"/>
              </w:rPr>
              <w:t>rzygotowani</w:t>
            </w:r>
            <w:r w:rsidR="00E2381B">
              <w:rPr>
                <w:rFonts w:ascii="Arial" w:hAnsi="Arial" w:cs="Arial"/>
                <w:sz w:val="20"/>
                <w:szCs w:val="20"/>
              </w:rPr>
              <w:t>u</w:t>
            </w:r>
            <w:r w:rsidR="00A03934" w:rsidRPr="003C56A8">
              <w:rPr>
                <w:rFonts w:ascii="Arial" w:hAnsi="Arial" w:cs="Arial"/>
                <w:sz w:val="20"/>
                <w:szCs w:val="20"/>
              </w:rPr>
              <w:t xml:space="preserve"> edukacyjnych materiałów multimedialnych dla nauczycieli akademickich z Pomorza Zachodniego mających na celu </w:t>
            </w:r>
            <w:r w:rsidR="00A03934">
              <w:rPr>
                <w:rFonts w:ascii="Arial" w:hAnsi="Arial" w:cs="Arial"/>
                <w:sz w:val="20"/>
                <w:szCs w:val="20"/>
              </w:rPr>
              <w:t xml:space="preserve">wsparcie </w:t>
            </w:r>
            <w:r w:rsidR="00A03934" w:rsidRPr="003C56A8">
              <w:rPr>
                <w:rFonts w:ascii="Arial" w:hAnsi="Arial" w:cs="Arial"/>
                <w:sz w:val="20"/>
                <w:szCs w:val="20"/>
              </w:rPr>
              <w:t>w rozwijaniu wśród studentów</w:t>
            </w:r>
            <w:r w:rsidR="00A03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934" w:rsidRPr="003C56A8">
              <w:rPr>
                <w:rFonts w:ascii="Arial" w:hAnsi="Arial" w:cs="Arial"/>
                <w:sz w:val="20"/>
                <w:szCs w:val="20"/>
              </w:rPr>
              <w:t>i uczniów post</w:t>
            </w:r>
            <w:r w:rsidR="00F217A9">
              <w:rPr>
                <w:rFonts w:ascii="Arial" w:hAnsi="Arial" w:cs="Arial"/>
                <w:sz w:val="20"/>
                <w:szCs w:val="20"/>
              </w:rPr>
              <w:t xml:space="preserve">aw kreatywnych, innowacyjnych </w:t>
            </w:r>
            <w:r w:rsidR="00F217A9"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r w:rsidR="00A03934" w:rsidRPr="003C56A8">
              <w:rPr>
                <w:rFonts w:ascii="Arial" w:hAnsi="Arial" w:cs="Arial"/>
                <w:sz w:val="20"/>
                <w:szCs w:val="20"/>
              </w:rPr>
              <w:t>przedsiębiorczych.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Oferta cenowa na potrzeby: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ojewództwa Zachodniopomorskiego</w:t>
            </w:r>
            <w:bookmarkStart w:id="1" w:name="_GoBack"/>
            <w:bookmarkEnd w:id="1"/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ul. Korsarzy 34, 70-540 Szczecin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órka odpowiedzialna za udzielenie zamówienia: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trum Inicjatyw Gospodarczych</w:t>
            </w:r>
          </w:p>
          <w:bookmarkEnd w:id="0"/>
          <w:p w:rsidR="004C2C85" w:rsidRPr="007E2891" w:rsidRDefault="004C2C85" w:rsidP="007E28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ED07CE" w:rsidRPr="00D97A8E" w:rsidRDefault="00ED07CE" w:rsidP="004C2C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20A88" w:rsidRPr="00D97A8E" w:rsidTr="0047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82"/>
        </w:trPr>
        <w:tc>
          <w:tcPr>
            <w:tcW w:w="9139" w:type="dxa"/>
            <w:gridSpan w:val="2"/>
            <w:shd w:val="clear" w:color="auto" w:fill="DBE5F1" w:themeFill="accent1" w:themeFillTint="33"/>
            <w:vAlign w:val="center"/>
          </w:tcPr>
          <w:p w:rsidR="00320A88" w:rsidRPr="00D97A8E" w:rsidRDefault="00320A88" w:rsidP="00470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Wykonawcy</w:t>
            </w: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Adres siedziby firmy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7"/>
        </w:trPr>
        <w:tc>
          <w:tcPr>
            <w:tcW w:w="2977" w:type="dxa"/>
            <w:shd w:val="clear" w:color="auto" w:fill="auto"/>
            <w:vAlign w:val="center"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cstheme="minorHAnsi"/>
              </w:rPr>
              <w:t>NIP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20A88" w:rsidRPr="00D97A8E" w:rsidTr="0047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535"/>
        </w:trPr>
        <w:tc>
          <w:tcPr>
            <w:tcW w:w="9139" w:type="dxa"/>
            <w:gridSpan w:val="2"/>
            <w:shd w:val="clear" w:color="auto" w:fill="DBE5F1" w:themeFill="accent1" w:themeFillTint="33"/>
            <w:vAlign w:val="center"/>
            <w:hideMark/>
          </w:tcPr>
          <w:p w:rsidR="00320A88" w:rsidRPr="00D97A8E" w:rsidRDefault="00320A88" w:rsidP="00470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97A8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osoby do kontaktu</w:t>
            </w: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Numer telefonu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11617A" w:rsidRDefault="0011617A"/>
    <w:p w:rsidR="008F44DF" w:rsidRPr="00771532" w:rsidRDefault="008F44DF" w:rsidP="008F44D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Zamówienie zrealizowane zostanie w ramach projektu pn. „</w:t>
      </w:r>
      <w:r w:rsidRPr="00771532">
        <w:rPr>
          <w:rFonts w:ascii="Arial" w:hAnsi="Arial" w:cs="Arial"/>
          <w:i/>
          <w:sz w:val="20"/>
          <w:szCs w:val="20"/>
        </w:rPr>
        <w:t>Pomorze Zachodnie – gdzie biznes łączy się z nauką</w:t>
      </w:r>
      <w:r>
        <w:rPr>
          <w:rFonts w:ascii="Arial" w:hAnsi="Arial" w:cs="Arial"/>
          <w:i/>
          <w:sz w:val="20"/>
          <w:szCs w:val="20"/>
        </w:rPr>
        <w:t>”</w:t>
      </w:r>
      <w:r w:rsidRPr="0077153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sowanego ze środków </w:t>
      </w:r>
      <w:r w:rsidRPr="00771532">
        <w:rPr>
          <w:rFonts w:ascii="Arial" w:hAnsi="Arial" w:cs="Arial"/>
          <w:sz w:val="20"/>
          <w:szCs w:val="20"/>
        </w:rPr>
        <w:t xml:space="preserve">Regionalnego Programu Operacyjnego Województwa Zachodniopomorskiego 2014-2020, Oś Priorytetowa </w:t>
      </w:r>
      <w:r>
        <w:rPr>
          <w:rFonts w:ascii="Arial" w:hAnsi="Arial" w:cs="Arial"/>
          <w:sz w:val="20"/>
          <w:szCs w:val="20"/>
        </w:rPr>
        <w:t xml:space="preserve">1 </w:t>
      </w:r>
      <w:r w:rsidRPr="00771532">
        <w:rPr>
          <w:rFonts w:ascii="Arial" w:hAnsi="Arial" w:cs="Arial"/>
          <w:sz w:val="20"/>
          <w:szCs w:val="20"/>
        </w:rPr>
        <w:t xml:space="preserve">Gospodarka, </w:t>
      </w:r>
      <w:r>
        <w:rPr>
          <w:rFonts w:ascii="Arial" w:hAnsi="Arial" w:cs="Arial"/>
          <w:sz w:val="20"/>
          <w:szCs w:val="20"/>
        </w:rPr>
        <w:t>I</w:t>
      </w:r>
      <w:r w:rsidRPr="00771532">
        <w:rPr>
          <w:rFonts w:ascii="Arial" w:hAnsi="Arial" w:cs="Arial"/>
          <w:sz w:val="20"/>
          <w:szCs w:val="20"/>
        </w:rPr>
        <w:t xml:space="preserve">nnowacje, </w:t>
      </w:r>
      <w:r>
        <w:rPr>
          <w:rFonts w:ascii="Arial" w:hAnsi="Arial" w:cs="Arial"/>
          <w:sz w:val="20"/>
          <w:szCs w:val="20"/>
        </w:rPr>
        <w:t>N</w:t>
      </w:r>
      <w:r w:rsidRPr="00771532">
        <w:rPr>
          <w:rFonts w:ascii="Arial" w:hAnsi="Arial" w:cs="Arial"/>
          <w:sz w:val="20"/>
          <w:szCs w:val="20"/>
        </w:rPr>
        <w:t xml:space="preserve">owoczesne </w:t>
      </w:r>
      <w:r>
        <w:rPr>
          <w:rFonts w:ascii="Arial" w:hAnsi="Arial" w:cs="Arial"/>
          <w:sz w:val="20"/>
          <w:szCs w:val="20"/>
        </w:rPr>
        <w:t>T</w:t>
      </w:r>
      <w:r w:rsidRPr="00771532">
        <w:rPr>
          <w:rFonts w:ascii="Arial" w:hAnsi="Arial" w:cs="Arial"/>
          <w:sz w:val="20"/>
          <w:szCs w:val="20"/>
        </w:rPr>
        <w:t xml:space="preserve">echnologie, Działanie 1.18 Tworzenie i rozbudowa </w:t>
      </w:r>
      <w:r>
        <w:rPr>
          <w:rFonts w:ascii="Arial" w:hAnsi="Arial" w:cs="Arial"/>
          <w:sz w:val="20"/>
          <w:szCs w:val="20"/>
        </w:rPr>
        <w:t>regionalnego systemu innowacji</w:t>
      </w:r>
      <w:r w:rsidRPr="00771532">
        <w:rPr>
          <w:rFonts w:ascii="Arial" w:hAnsi="Arial" w:cs="Arial"/>
          <w:sz w:val="20"/>
          <w:szCs w:val="20"/>
        </w:rPr>
        <w:t>.</w:t>
      </w:r>
    </w:p>
    <w:p w:rsidR="003216EE" w:rsidRPr="0012104F" w:rsidRDefault="008F44DF">
      <w:pPr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Proszę o uzupełnienie poniższej tabeli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549"/>
      </w:tblGrid>
      <w:tr w:rsidR="00860B47" w:rsidRPr="0015190C" w:rsidTr="00A03934">
        <w:trPr>
          <w:trHeight w:val="341"/>
          <w:jc w:val="center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860B47" w:rsidRPr="0015190C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szt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 </w:t>
            </w:r>
            <w:r w:rsidR="00A0393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biór</w:t>
            </w:r>
          </w:p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szt netto</w:t>
            </w:r>
          </w:p>
          <w:p w:rsidR="00860B47" w:rsidRPr="00B86B63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860B47" w:rsidRPr="00E33DC9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 </w:t>
            </w:r>
            <w:r w:rsidR="00A0393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biór</w:t>
            </w:r>
          </w:p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szt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utto</w:t>
            </w:r>
          </w:p>
          <w:p w:rsidR="00860B47" w:rsidRPr="00B86B63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60B47" w:rsidRPr="00E33DC9" w:rsidRDefault="00A03934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 zbiorów</w:t>
            </w:r>
          </w:p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</w:t>
            </w: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zt netto</w:t>
            </w:r>
          </w:p>
          <w:p w:rsidR="00860B47" w:rsidRPr="00B86B63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A03934" w:rsidRPr="00E33DC9" w:rsidRDefault="00A03934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 zbiorów</w:t>
            </w:r>
          </w:p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</w:t>
            </w: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zt</w:t>
            </w:r>
            <w:r w:rsidRPr="00B86B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brutto</w:t>
            </w:r>
          </w:p>
          <w:p w:rsidR="00860B47" w:rsidRPr="00B86B63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</w:t>
            </w:r>
          </w:p>
        </w:tc>
      </w:tr>
      <w:tr w:rsidR="0015190C" w:rsidRPr="00B86B63" w:rsidTr="0012104F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0C" w:rsidRPr="0015190C" w:rsidRDefault="00A03934" w:rsidP="001519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03934">
              <w:rPr>
                <w:rFonts w:eastAsia="Times New Roman" w:cstheme="minorHAnsi"/>
                <w:bCs/>
                <w:color w:val="000000"/>
                <w:lang w:eastAsia="pl-PL"/>
              </w:rPr>
              <w:t>Koszt przygotowania jednego zbioru materiałów multimedialnych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0C" w:rsidRPr="00B86B63" w:rsidRDefault="0015190C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0C" w:rsidRPr="00B86B63" w:rsidRDefault="0015190C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0C" w:rsidRPr="00B86B63" w:rsidRDefault="0015190C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0C" w:rsidRPr="00B86B63" w:rsidRDefault="0015190C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A03934" w:rsidRPr="00B86B63" w:rsidTr="005E44C9">
        <w:trPr>
          <w:trHeight w:val="44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34" w:rsidRDefault="00A03934" w:rsidP="00A0393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w  t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34" w:rsidRPr="00B86B63" w:rsidRDefault="00A03934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34" w:rsidRPr="00B86B63" w:rsidRDefault="00A03934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34" w:rsidRPr="00B86B63" w:rsidRDefault="00A03934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34" w:rsidRPr="00B86B63" w:rsidRDefault="00A03934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81230D" w:rsidRPr="00B86B63" w:rsidTr="0012104F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0D" w:rsidRDefault="00A03934" w:rsidP="00A03934">
            <w:pPr>
              <w:spacing w:after="0" w:line="240" w:lineRule="auto"/>
              <w:ind w:left="708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Koszt przygotowania materiałów wid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0D" w:rsidRPr="00B86B63" w:rsidRDefault="0081230D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0D" w:rsidRPr="00B86B63" w:rsidRDefault="0081230D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0D" w:rsidRPr="00B86B63" w:rsidRDefault="0081230D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0D" w:rsidRPr="00B86B63" w:rsidRDefault="0081230D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550A39" w:rsidRPr="00B86B63" w:rsidTr="005E44C9">
        <w:trPr>
          <w:trHeight w:val="106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Default="00A03934" w:rsidP="00A03934">
            <w:pPr>
              <w:spacing w:after="0" w:line="240" w:lineRule="auto"/>
              <w:ind w:left="708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Koszt przygotowania prezen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Pr="00B86B63" w:rsidRDefault="00550A39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Pr="00B86B63" w:rsidRDefault="00550A39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Pr="00B86B63" w:rsidRDefault="00550A39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Pr="00B86B63" w:rsidRDefault="00550A39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550A39" w:rsidRPr="00B86B63" w:rsidTr="0012104F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Default="00A03934" w:rsidP="00A03934">
            <w:pPr>
              <w:spacing w:after="0" w:line="240" w:lineRule="auto"/>
              <w:ind w:left="708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Koszty przygotowania pozostałych materiałów (pliki PDF, szablony, kanwy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Pr="00B86B63" w:rsidRDefault="00550A39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Pr="00B86B63" w:rsidRDefault="00550A39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Pr="00B86B63" w:rsidRDefault="00550A39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9" w:rsidRPr="00B86B63" w:rsidRDefault="00550A39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BE23B8" w:rsidRPr="00B86B63" w:rsidTr="0012104F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B8" w:rsidRDefault="00BE23B8" w:rsidP="00BE23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Koszt przygotowania 2 min. </w:t>
            </w:r>
            <w:r w:rsidR="003C49CC">
              <w:rPr>
                <w:rFonts w:eastAsia="Times New Roman" w:cstheme="minorHAnsi"/>
                <w:bCs/>
                <w:color w:val="000000"/>
                <w:lang w:eastAsia="pl-PL"/>
              </w:rPr>
              <w:t>S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p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B8" w:rsidRPr="00B86B63" w:rsidRDefault="00BE23B8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B8" w:rsidRPr="00B86B63" w:rsidRDefault="00BE23B8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B8" w:rsidRPr="00B86B63" w:rsidRDefault="00BE23B8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B8" w:rsidRPr="00B86B63" w:rsidRDefault="00BE23B8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B16D7" w:rsidRPr="00B86B63" w:rsidTr="00BE23B8">
        <w:trPr>
          <w:trHeight w:val="6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BC" w:rsidRDefault="009B16D7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Koszt usługi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streamingowej</w:t>
            </w:r>
            <w:proofErr w:type="spellEnd"/>
          </w:p>
          <w:p w:rsidR="009B16D7" w:rsidRPr="009404F6" w:rsidRDefault="00185BBC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404F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(prosimy o podanie </w:t>
            </w:r>
            <w:r w:rsidR="009404F6" w:rsidRPr="009404F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nazwy narzędzia)</w:t>
            </w:r>
            <w:r w:rsidR="009B16D7" w:rsidRPr="009404F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D7" w:rsidRPr="00B86B63" w:rsidRDefault="009B16D7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D7" w:rsidRPr="00B86B63" w:rsidRDefault="009B16D7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C49CC" w:rsidRPr="00B86B63" w:rsidTr="00BE23B8">
        <w:trPr>
          <w:trHeight w:val="6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CC" w:rsidRDefault="003C49CC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Koszt przygotowania ok. 3 minutowego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teaser’a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CC" w:rsidRPr="00B86B63" w:rsidRDefault="003C49CC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CC" w:rsidRPr="00B86B63" w:rsidRDefault="003C49CC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B16D7" w:rsidRPr="00B86B63" w:rsidTr="00BE23B8">
        <w:trPr>
          <w:trHeight w:val="70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D7" w:rsidRDefault="009B16D7" w:rsidP="00A0393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Koszty działań promocyjnych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D7" w:rsidRPr="00B86B63" w:rsidRDefault="009B16D7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D7" w:rsidRPr="00B86B63" w:rsidRDefault="009B16D7" w:rsidP="00A0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B16D7" w:rsidRPr="00B86B63" w:rsidTr="00BE23B8">
        <w:trPr>
          <w:trHeight w:val="69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D7" w:rsidRPr="0015190C" w:rsidRDefault="000F7E47" w:rsidP="009B16D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Łączny koszt całości zadania</w:t>
            </w:r>
            <w:r w:rsidR="00BE23B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D7" w:rsidRPr="00B86B63" w:rsidRDefault="009B16D7" w:rsidP="009B16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D7" w:rsidRPr="00B86B63" w:rsidRDefault="009B16D7" w:rsidP="009B16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A03934" w:rsidRDefault="00A03934" w:rsidP="004701C4">
      <w:pPr>
        <w:jc w:val="both"/>
      </w:pPr>
    </w:p>
    <w:p w:rsidR="004701C4" w:rsidRPr="00771532" w:rsidRDefault="004701C4" w:rsidP="004701C4">
      <w:pPr>
        <w:jc w:val="both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>Pozostałe informacje:</w:t>
      </w:r>
    </w:p>
    <w:p w:rsidR="004701C4" w:rsidRPr="008749D2" w:rsidRDefault="004701C4" w:rsidP="004701C4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8749D2">
        <w:rPr>
          <w:rFonts w:ascii="Arial" w:hAnsi="Arial" w:cs="Arial"/>
          <w:sz w:val="20"/>
          <w:szCs w:val="20"/>
        </w:rPr>
        <w:t xml:space="preserve">Szacunkowej wyceny należy dokonać wyłącznie na niniejszym wzorze. </w:t>
      </w:r>
    </w:p>
    <w:p w:rsidR="004701C4" w:rsidRPr="008749D2" w:rsidRDefault="00347DF7" w:rsidP="004701C4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Podpisany Z</w:t>
      </w:r>
      <w:r w:rsidR="004701C4" w:rsidRPr="004701C4">
        <w:rPr>
          <w:rFonts w:ascii="Arial" w:hAnsi="Arial" w:cs="Arial"/>
          <w:sz w:val="20"/>
          <w:szCs w:val="20"/>
        </w:rPr>
        <w:t>ałącznik należy przesłać drogą elektroniczną (e-mail) do dnia</w:t>
      </w:r>
      <w:r w:rsidR="00C17E64">
        <w:rPr>
          <w:rFonts w:ascii="Arial" w:hAnsi="Arial" w:cs="Arial"/>
          <w:sz w:val="20"/>
          <w:szCs w:val="20"/>
        </w:rPr>
        <w:t xml:space="preserve"> </w:t>
      </w:r>
      <w:r w:rsidR="006928E4">
        <w:rPr>
          <w:rFonts w:ascii="Arial" w:hAnsi="Arial" w:cs="Arial"/>
          <w:b/>
          <w:color w:val="FF0000"/>
          <w:sz w:val="20"/>
          <w:szCs w:val="20"/>
        </w:rPr>
        <w:t>28</w:t>
      </w:r>
      <w:r w:rsidR="00BE23B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17E64" w:rsidRPr="00BE23B8">
        <w:rPr>
          <w:rFonts w:ascii="Arial" w:hAnsi="Arial" w:cs="Arial"/>
          <w:b/>
          <w:color w:val="FF0000"/>
          <w:sz w:val="20"/>
          <w:szCs w:val="20"/>
        </w:rPr>
        <w:t>czerwca 2022r</w:t>
      </w:r>
      <w:r w:rsidR="00C17E64" w:rsidRPr="00C17E64">
        <w:rPr>
          <w:rFonts w:ascii="Arial" w:hAnsi="Arial" w:cs="Arial"/>
          <w:b/>
          <w:color w:val="FF0000"/>
          <w:sz w:val="20"/>
          <w:szCs w:val="20"/>
        </w:rPr>
        <w:t>.</w:t>
      </w:r>
      <w:r w:rsidR="00C17E64" w:rsidRPr="00C17E64">
        <w:rPr>
          <w:rFonts w:ascii="Arial" w:hAnsi="Arial" w:cs="Arial"/>
          <w:color w:val="FF0000"/>
          <w:sz w:val="20"/>
          <w:szCs w:val="20"/>
        </w:rPr>
        <w:t xml:space="preserve"> </w:t>
      </w:r>
      <w:r w:rsidR="004701C4" w:rsidRPr="00C17E64">
        <w:rPr>
          <w:rStyle w:val="Pogrubienie"/>
          <w:rFonts w:ascii="Arial" w:hAnsi="Arial" w:cs="Arial"/>
          <w:color w:val="FF0000"/>
          <w:sz w:val="20"/>
          <w:szCs w:val="20"/>
        </w:rPr>
        <w:t xml:space="preserve"> </w:t>
      </w:r>
      <w:r w:rsidR="004701C4" w:rsidRPr="004701C4">
        <w:rPr>
          <w:rStyle w:val="Pogrubienie"/>
          <w:rFonts w:ascii="Arial" w:hAnsi="Arial" w:cs="Arial"/>
          <w:b w:val="0"/>
          <w:sz w:val="20"/>
          <w:szCs w:val="20"/>
        </w:rPr>
        <w:t>na adres e-</w:t>
      </w:r>
      <w:r w:rsidR="004701C4" w:rsidRPr="008749D2">
        <w:rPr>
          <w:rFonts w:ascii="Arial" w:hAnsi="Arial" w:cs="Arial"/>
          <w:bCs/>
          <w:sz w:val="20"/>
          <w:szCs w:val="20"/>
        </w:rPr>
        <w:t xml:space="preserve">mail: </w:t>
      </w:r>
      <w:hyperlink r:id="rId9" w:history="1">
        <w:r w:rsidR="004701C4" w:rsidRPr="008749D2">
          <w:rPr>
            <w:rStyle w:val="Hipercze"/>
            <w:rFonts w:ascii="Arial" w:hAnsi="Arial" w:cs="Arial"/>
            <w:sz w:val="20"/>
            <w:szCs w:val="20"/>
          </w:rPr>
          <w:t>projektinnowacje@wzp.pl</w:t>
        </w:r>
      </w:hyperlink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>
        <w:rPr>
          <w:rFonts w:ascii="Arial" w:hAnsi="Arial" w:cs="Arial"/>
          <w:sz w:val="20"/>
          <w:szCs w:val="20"/>
          <w:u w:val="single"/>
        </w:rPr>
        <w:br/>
      </w:r>
      <w:r w:rsidRPr="00771532">
        <w:rPr>
          <w:rFonts w:ascii="Arial" w:hAnsi="Arial" w:cs="Arial"/>
          <w:sz w:val="20"/>
          <w:szCs w:val="20"/>
          <w:u w:val="single"/>
        </w:rPr>
        <w:t>w rozumieniu  Kodeksu Cywilnego.</w:t>
      </w:r>
      <w:r w:rsidRPr="00771532">
        <w:rPr>
          <w:rFonts w:ascii="Arial" w:hAnsi="Arial" w:cs="Arial"/>
          <w:sz w:val="20"/>
          <w:szCs w:val="20"/>
        </w:rPr>
        <w:tab/>
      </w:r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4701C4" w:rsidRPr="00771532" w:rsidRDefault="004701C4" w:rsidP="004701C4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771532">
        <w:rPr>
          <w:rFonts w:ascii="Arial" w:hAnsi="Arial" w:cs="Arial"/>
          <w:sz w:val="20"/>
          <w:szCs w:val="20"/>
        </w:rPr>
        <w:t>........</w:t>
      </w:r>
    </w:p>
    <w:p w:rsidR="004701C4" w:rsidRPr="00771532" w:rsidRDefault="004701C4" w:rsidP="004701C4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(data i podpis osoby/osób reprezentującej/-</w:t>
      </w:r>
      <w:proofErr w:type="spellStart"/>
      <w:r w:rsidRPr="00771532">
        <w:rPr>
          <w:rFonts w:ascii="Arial" w:hAnsi="Arial" w:cs="Arial"/>
          <w:sz w:val="20"/>
          <w:szCs w:val="20"/>
        </w:rPr>
        <w:t>ych</w:t>
      </w:r>
      <w:proofErr w:type="spellEnd"/>
      <w:r w:rsidRPr="00771532">
        <w:rPr>
          <w:rFonts w:ascii="Arial" w:hAnsi="Arial" w:cs="Arial"/>
          <w:sz w:val="20"/>
          <w:szCs w:val="20"/>
        </w:rPr>
        <w:t xml:space="preserve"> Wyceniającego)</w:t>
      </w:r>
    </w:p>
    <w:p w:rsidR="004701C4" w:rsidRDefault="004701C4"/>
    <w:sectPr w:rsidR="004701C4" w:rsidSect="00AC5BD8">
      <w:headerReference w:type="default" r:id="rId10"/>
      <w:pgSz w:w="11906" w:h="16838"/>
      <w:pgMar w:top="1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A3" w:rsidRDefault="00D230A3" w:rsidP="00D97A8E">
      <w:pPr>
        <w:spacing w:after="0" w:line="240" w:lineRule="auto"/>
      </w:pPr>
      <w:r>
        <w:separator/>
      </w:r>
    </w:p>
  </w:endnote>
  <w:endnote w:type="continuationSeparator" w:id="0">
    <w:p w:rsidR="00D230A3" w:rsidRDefault="00D230A3" w:rsidP="00D9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A3" w:rsidRDefault="00D230A3" w:rsidP="00D97A8E">
      <w:pPr>
        <w:spacing w:after="0" w:line="240" w:lineRule="auto"/>
      </w:pPr>
      <w:r>
        <w:separator/>
      </w:r>
    </w:p>
  </w:footnote>
  <w:footnote w:type="continuationSeparator" w:id="0">
    <w:p w:rsidR="00D230A3" w:rsidRDefault="00D230A3" w:rsidP="00D9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B8" w:rsidRDefault="00BE23B8">
    <w:pPr>
      <w:pStyle w:val="Nagwek"/>
    </w:pPr>
    <w:r>
      <w:rPr>
        <w:noProof/>
        <w:lang w:eastAsia="pl-PL"/>
      </w:rPr>
      <w:drawing>
        <wp:inline distT="0" distB="0" distL="0" distR="0">
          <wp:extent cx="575500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C2312"/>
    <w:multiLevelType w:val="hybridMultilevel"/>
    <w:tmpl w:val="9B12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A8E"/>
    <w:rsid w:val="000A1602"/>
    <w:rsid w:val="000D2AF8"/>
    <w:rsid w:val="000F7E47"/>
    <w:rsid w:val="001108C0"/>
    <w:rsid w:val="0011617A"/>
    <w:rsid w:val="0012104F"/>
    <w:rsid w:val="001304A2"/>
    <w:rsid w:val="0014244C"/>
    <w:rsid w:val="00144855"/>
    <w:rsid w:val="0015190C"/>
    <w:rsid w:val="00162BA8"/>
    <w:rsid w:val="00185BBC"/>
    <w:rsid w:val="001B452A"/>
    <w:rsid w:val="001C4593"/>
    <w:rsid w:val="0022557B"/>
    <w:rsid w:val="002428D0"/>
    <w:rsid w:val="0024549F"/>
    <w:rsid w:val="00273100"/>
    <w:rsid w:val="00304CB1"/>
    <w:rsid w:val="00320A88"/>
    <w:rsid w:val="003216EE"/>
    <w:rsid w:val="00347DF7"/>
    <w:rsid w:val="00365DC5"/>
    <w:rsid w:val="00372AFC"/>
    <w:rsid w:val="00386A35"/>
    <w:rsid w:val="003C49CC"/>
    <w:rsid w:val="00411742"/>
    <w:rsid w:val="0041517D"/>
    <w:rsid w:val="00445701"/>
    <w:rsid w:val="004701C4"/>
    <w:rsid w:val="00480B88"/>
    <w:rsid w:val="004B4359"/>
    <w:rsid w:val="004C2C85"/>
    <w:rsid w:val="004C67E1"/>
    <w:rsid w:val="004E0B2B"/>
    <w:rsid w:val="0053012D"/>
    <w:rsid w:val="00540870"/>
    <w:rsid w:val="00550A39"/>
    <w:rsid w:val="00551686"/>
    <w:rsid w:val="00555807"/>
    <w:rsid w:val="00594628"/>
    <w:rsid w:val="00594D39"/>
    <w:rsid w:val="005D1C60"/>
    <w:rsid w:val="005E44C9"/>
    <w:rsid w:val="00674B3A"/>
    <w:rsid w:val="006928E4"/>
    <w:rsid w:val="006A01E0"/>
    <w:rsid w:val="006E0587"/>
    <w:rsid w:val="00715C71"/>
    <w:rsid w:val="00761234"/>
    <w:rsid w:val="0077560E"/>
    <w:rsid w:val="007A057A"/>
    <w:rsid w:val="007A6743"/>
    <w:rsid w:val="007E2891"/>
    <w:rsid w:val="00803FA6"/>
    <w:rsid w:val="0081230D"/>
    <w:rsid w:val="00860B47"/>
    <w:rsid w:val="008B64B0"/>
    <w:rsid w:val="008E16B8"/>
    <w:rsid w:val="008F44DF"/>
    <w:rsid w:val="009046FF"/>
    <w:rsid w:val="00924DFD"/>
    <w:rsid w:val="009404F6"/>
    <w:rsid w:val="009664E4"/>
    <w:rsid w:val="009A206E"/>
    <w:rsid w:val="009B16D7"/>
    <w:rsid w:val="00A03934"/>
    <w:rsid w:val="00A40D63"/>
    <w:rsid w:val="00A71B8A"/>
    <w:rsid w:val="00AC5BD8"/>
    <w:rsid w:val="00AC7525"/>
    <w:rsid w:val="00B3054C"/>
    <w:rsid w:val="00B86B63"/>
    <w:rsid w:val="00BA0589"/>
    <w:rsid w:val="00BB0ECF"/>
    <w:rsid w:val="00BE23B8"/>
    <w:rsid w:val="00C17E64"/>
    <w:rsid w:val="00C41232"/>
    <w:rsid w:val="00C53FC8"/>
    <w:rsid w:val="00C66A66"/>
    <w:rsid w:val="00D230A3"/>
    <w:rsid w:val="00D55104"/>
    <w:rsid w:val="00D97A8E"/>
    <w:rsid w:val="00E2381B"/>
    <w:rsid w:val="00E33DC9"/>
    <w:rsid w:val="00E415F1"/>
    <w:rsid w:val="00ED07CE"/>
    <w:rsid w:val="00ED5238"/>
    <w:rsid w:val="00EE5B55"/>
    <w:rsid w:val="00F2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5E05C"/>
  <w15:docId w15:val="{707C559C-DA09-489A-A7FB-9D6EAAF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8E"/>
  </w:style>
  <w:style w:type="paragraph" w:styleId="Stopka">
    <w:name w:val="footer"/>
    <w:basedOn w:val="Normalny"/>
    <w:link w:val="Stopka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8E"/>
  </w:style>
  <w:style w:type="paragraph" w:styleId="Tekstdymka">
    <w:name w:val="Balloon Text"/>
    <w:basedOn w:val="Normalny"/>
    <w:link w:val="TekstdymkaZnak"/>
    <w:uiPriority w:val="99"/>
    <w:semiHidden/>
    <w:unhideWhenUsed/>
    <w:rsid w:val="00D9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A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2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701C4"/>
    <w:rPr>
      <w:b/>
      <w:bCs/>
    </w:rPr>
  </w:style>
  <w:style w:type="paragraph" w:styleId="Akapitzlist">
    <w:name w:val="List Paragraph"/>
    <w:basedOn w:val="Normalny"/>
    <w:uiPriority w:val="34"/>
    <w:qFormat/>
    <w:rsid w:val="004701C4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nowacje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nnowacje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5B4-BA37-4997-8025-B0D17BFA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Samul-Szerwińska</cp:lastModifiedBy>
  <cp:revision>36</cp:revision>
  <cp:lastPrinted>2022-05-24T12:40:00Z</cp:lastPrinted>
  <dcterms:created xsi:type="dcterms:W3CDTF">2022-05-24T10:28:00Z</dcterms:created>
  <dcterms:modified xsi:type="dcterms:W3CDTF">2022-06-20T07:24:00Z</dcterms:modified>
</cp:coreProperties>
</file>